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BD38B7" w:rsidP="5B5A700B" w14:paraId="701AD1A2" w14:textId="09EE0861">
      <w:pPr>
        <w:rPr>
          <w:sz w:val="32"/>
          <w:szCs w:val="32"/>
        </w:rPr>
      </w:pPr>
      <w:r w:rsidRPr="00BD38B7">
        <w:rPr>
          <w:sz w:val="32"/>
          <w:szCs w:val="32"/>
        </w:rPr>
        <w:t>Request for Approval under the “</w:t>
      </w:r>
      <w:r w:rsidRPr="00BD38B7" w:rsidR="001F417A">
        <w:rPr>
          <w:sz w:val="32"/>
          <w:szCs w:val="32"/>
        </w:rPr>
        <w:t xml:space="preserve">Administration for Children and Families Generic for Information Collections </w:t>
      </w:r>
      <w:r w:rsidRPr="00BD38B7" w:rsidR="00DE5A0E">
        <w:rPr>
          <w:sz w:val="32"/>
          <w:szCs w:val="32"/>
        </w:rPr>
        <w:t>R</w:t>
      </w:r>
      <w:r w:rsidRPr="00BD38B7" w:rsidR="001F417A">
        <w:rPr>
          <w:sz w:val="32"/>
          <w:szCs w:val="32"/>
        </w:rPr>
        <w:t>elated to Gatherings</w:t>
      </w:r>
      <w:r w:rsidRPr="00BD38B7">
        <w:rPr>
          <w:sz w:val="32"/>
          <w:szCs w:val="32"/>
        </w:rPr>
        <w:t>”</w:t>
      </w:r>
    </w:p>
    <w:p w:rsidR="005E714A" w:rsidRPr="00BD38B7" w:rsidP="00F06866" w14:paraId="4FE91DCD" w14:textId="571E5D89">
      <w:pPr>
        <w:pStyle w:val="Heading2"/>
        <w:tabs>
          <w:tab w:val="left" w:pos="900"/>
        </w:tabs>
        <w:ind w:right="-180"/>
        <w:rPr>
          <w:sz w:val="28"/>
        </w:rPr>
      </w:pPr>
      <w:r w:rsidRPr="00BD38B7">
        <w:rPr>
          <w:sz w:val="28"/>
        </w:rPr>
        <w:t xml:space="preserve">(OMB Control Number: </w:t>
      </w:r>
      <w:r w:rsidRPr="00BD38B7" w:rsidR="00C25899">
        <w:rPr>
          <w:sz w:val="28"/>
        </w:rPr>
        <w:t>0970-0</w:t>
      </w:r>
      <w:r w:rsidRPr="00BD38B7" w:rsidR="00AE502D">
        <w:rPr>
          <w:sz w:val="28"/>
        </w:rPr>
        <w:t>617</w:t>
      </w:r>
      <w:r w:rsidRPr="00BD38B7" w:rsidR="0054473A">
        <w:rPr>
          <w:sz w:val="28"/>
        </w:rPr>
        <w:t>)</w:t>
      </w:r>
    </w:p>
    <w:p w:rsidR="00F26557" w:rsidRPr="00BD38B7" w:rsidP="00F26557" w14:paraId="3D291551" w14:textId="77777777"/>
    <w:p w:rsidR="00F26557" w:rsidRPr="00BD38B7" w:rsidP="00F26557" w14:paraId="6C23A814" w14:textId="77777777"/>
    <w:p w:rsidR="009E4F93" w:rsidRPr="00BD38B7" w:rsidP="00004445" w14:paraId="2EF3F76F" w14:textId="7B93EAE4">
      <w:r w:rsidRPr="00BD38B7">
        <w:rPr>
          <w:b/>
        </w:rPr>
        <w:t>TITLE OF INFORMATION COLLECTION:</w:t>
      </w:r>
      <w:r w:rsidRPr="00BD38B7">
        <w:t xml:space="preserve">  </w:t>
      </w:r>
      <w:r w:rsidRPr="00BD38B7" w:rsidR="00FD6700">
        <w:t>Head Start Registration Form</w:t>
      </w:r>
      <w:r w:rsidRPr="00BD38B7" w:rsidR="00347CA2">
        <w:t xml:space="preserve"> Questions</w:t>
      </w:r>
    </w:p>
    <w:p w:rsidR="00004445" w:rsidRPr="00BD38B7" w:rsidP="00004445" w14:paraId="6B436BDC" w14:textId="77777777">
      <w:pPr>
        <w:rPr>
          <w:b/>
        </w:rPr>
      </w:pPr>
    </w:p>
    <w:p w:rsidR="00AE502D" w:rsidRPr="00BD38B7" w:rsidP="00004445" w14:paraId="0020F23B" w14:textId="77777777">
      <w:pPr>
        <w:rPr>
          <w:b/>
        </w:rPr>
      </w:pPr>
    </w:p>
    <w:p w:rsidR="00004445" w:rsidRPr="00BD38B7" w:rsidP="00004445" w14:paraId="060C8A50" w14:textId="03FCD86C">
      <w:pPr>
        <w:rPr>
          <w:bCs/>
        </w:rPr>
      </w:pPr>
      <w:r w:rsidRPr="00BD38B7">
        <w:rPr>
          <w:b/>
        </w:rPr>
        <w:t>PURPOSE:</w:t>
      </w:r>
      <w:r w:rsidRPr="00BD38B7" w:rsidR="00C14CC4">
        <w:rPr>
          <w:b/>
        </w:rPr>
        <w:t xml:space="preserve">  </w:t>
      </w:r>
      <w:r w:rsidRPr="00BD38B7" w:rsidR="000E0C91">
        <w:rPr>
          <w:bCs/>
        </w:rPr>
        <w:t xml:space="preserve">The purpose of the collections </w:t>
      </w:r>
      <w:r w:rsidRPr="00BD38B7" w:rsidR="006A4357">
        <w:rPr>
          <w:bCs/>
        </w:rPr>
        <w:t>that use the Head Start Registration Form question bank</w:t>
      </w:r>
      <w:r w:rsidRPr="00BD38B7" w:rsidR="000E0C91">
        <w:rPr>
          <w:bCs/>
        </w:rPr>
        <w:t xml:space="preserve"> is to gather appropriate information to plan </w:t>
      </w:r>
      <w:r w:rsidRPr="00BD38B7" w:rsidR="00090271">
        <w:rPr>
          <w:bCs/>
        </w:rPr>
        <w:t xml:space="preserve">Head Start related events, </w:t>
      </w:r>
      <w:r w:rsidRPr="00BD38B7" w:rsidR="000E0C91">
        <w:rPr>
          <w:bCs/>
        </w:rPr>
        <w:t>gatherings</w:t>
      </w:r>
      <w:r w:rsidRPr="00BD38B7" w:rsidR="00C44DDA">
        <w:rPr>
          <w:bCs/>
        </w:rPr>
        <w:t xml:space="preserve"> and res</w:t>
      </w:r>
      <w:r w:rsidRPr="00BD38B7" w:rsidR="00644E29">
        <w:rPr>
          <w:bCs/>
        </w:rPr>
        <w:t>o</w:t>
      </w:r>
      <w:r w:rsidRPr="00BD38B7" w:rsidR="00C44DDA">
        <w:rPr>
          <w:bCs/>
        </w:rPr>
        <w:t>urce</w:t>
      </w:r>
      <w:r w:rsidRPr="00BD38B7" w:rsidR="00885414">
        <w:rPr>
          <w:bCs/>
        </w:rPr>
        <w:t xml:space="preserve"> </w:t>
      </w:r>
      <w:r w:rsidRPr="00BD38B7" w:rsidR="00C44DDA">
        <w:rPr>
          <w:bCs/>
        </w:rPr>
        <w:t>s</w:t>
      </w:r>
      <w:r w:rsidRPr="00BD38B7" w:rsidR="00885414">
        <w:rPr>
          <w:bCs/>
        </w:rPr>
        <w:t>haring</w:t>
      </w:r>
      <w:r w:rsidRPr="00BD38B7" w:rsidR="000E0C91">
        <w:rPr>
          <w:bCs/>
        </w:rPr>
        <w:t>. For example, registration information</w:t>
      </w:r>
      <w:r w:rsidRPr="00BD38B7" w:rsidR="00644E29">
        <w:rPr>
          <w:bCs/>
        </w:rPr>
        <w:t xml:space="preserve"> collected from participants</w:t>
      </w:r>
      <w:r w:rsidRPr="00BD38B7" w:rsidR="000E0C91">
        <w:rPr>
          <w:bCs/>
        </w:rPr>
        <w:t xml:space="preserve"> allows </w:t>
      </w:r>
      <w:r w:rsidRPr="00BD38B7" w:rsidR="00611230">
        <w:rPr>
          <w:bCs/>
        </w:rPr>
        <w:t>meeting/event organiz</w:t>
      </w:r>
      <w:r w:rsidRPr="00BD38B7" w:rsidR="00885414">
        <w:rPr>
          <w:bCs/>
        </w:rPr>
        <w:t>er</w:t>
      </w:r>
      <w:r w:rsidRPr="00BD38B7" w:rsidR="00611230">
        <w:rPr>
          <w:bCs/>
        </w:rPr>
        <w:t>s</w:t>
      </w:r>
      <w:r w:rsidRPr="00BD38B7" w:rsidR="000E0C91">
        <w:rPr>
          <w:bCs/>
        </w:rPr>
        <w:t xml:space="preserve"> to plan </w:t>
      </w:r>
      <w:r w:rsidRPr="00BD38B7" w:rsidR="00AC1B8D">
        <w:rPr>
          <w:bCs/>
        </w:rPr>
        <w:t xml:space="preserve">and </w:t>
      </w:r>
      <w:r w:rsidRPr="00BD38B7" w:rsidR="000E0C91">
        <w:rPr>
          <w:bCs/>
        </w:rPr>
        <w:t xml:space="preserve">compile proper resources and tools for participants. </w:t>
      </w:r>
      <w:r w:rsidRPr="00BD38B7" w:rsidR="00611230">
        <w:rPr>
          <w:bCs/>
        </w:rPr>
        <w:t>Basic registration data a</w:t>
      </w:r>
      <w:r w:rsidRPr="00BD38B7" w:rsidR="00990557">
        <w:rPr>
          <w:bCs/>
        </w:rPr>
        <w:t xml:space="preserve">llows participants to be contacted about the event and allows the organizers to appropriately plan </w:t>
      </w:r>
      <w:r w:rsidRPr="00BD38B7" w:rsidR="005576EC">
        <w:rPr>
          <w:bCs/>
        </w:rPr>
        <w:t>for</w:t>
      </w:r>
      <w:r w:rsidRPr="00BD38B7" w:rsidR="00990557">
        <w:rPr>
          <w:bCs/>
        </w:rPr>
        <w:t xml:space="preserve"> the needs of their audience (</w:t>
      </w:r>
      <w:r w:rsidRPr="00BD38B7" w:rsidR="00AC1B8D">
        <w:rPr>
          <w:bCs/>
        </w:rPr>
        <w:t>for example</w:t>
      </w:r>
      <w:r w:rsidRPr="00BD38B7" w:rsidR="00990557">
        <w:rPr>
          <w:bCs/>
        </w:rPr>
        <w:t xml:space="preserve">, </w:t>
      </w:r>
      <w:r w:rsidRPr="00BD38B7" w:rsidR="00AC1B8D">
        <w:rPr>
          <w:bCs/>
        </w:rPr>
        <w:t xml:space="preserve">by understanding the audience’s </w:t>
      </w:r>
      <w:r w:rsidRPr="00BD38B7" w:rsidR="00990557">
        <w:rPr>
          <w:bCs/>
        </w:rPr>
        <w:t>familiarity with virtual meetings)</w:t>
      </w:r>
      <w:r w:rsidRPr="00BD38B7" w:rsidR="000E0C91">
        <w:rPr>
          <w:bCs/>
        </w:rPr>
        <w:t>.</w:t>
      </w:r>
    </w:p>
    <w:p w:rsidR="000E0C91" w:rsidRPr="00BD38B7" w:rsidP="00004445" w14:paraId="0F13194B" w14:textId="77777777">
      <w:pPr>
        <w:rPr>
          <w:b/>
        </w:rPr>
      </w:pPr>
    </w:p>
    <w:p w:rsidR="00434E33" w:rsidRPr="00BD38B7" w:rsidP="00004445" w14:paraId="18A05D5D" w14:textId="77866367">
      <w:pPr>
        <w:pStyle w:val="Header"/>
        <w:tabs>
          <w:tab w:val="clear" w:pos="4320"/>
          <w:tab w:val="clear" w:pos="8640"/>
        </w:tabs>
      </w:pPr>
      <w:r w:rsidRPr="00BD38B7">
        <w:rPr>
          <w:b/>
          <w:bCs/>
        </w:rPr>
        <w:t>DESCRIPTION OF RESPONDENTS</w:t>
      </w:r>
      <w:r w:rsidRPr="00BD38B7">
        <w:t>:</w:t>
      </w:r>
      <w:r w:rsidRPr="00BD38B7" w:rsidR="00F26557">
        <w:t xml:space="preserve"> </w:t>
      </w:r>
      <w:r w:rsidRPr="00BD38B7" w:rsidR="0BBC9998">
        <w:t xml:space="preserve">Head Start grant recipients and other participants of Head Start sponsored events. </w:t>
      </w:r>
    </w:p>
    <w:p w:rsidR="00004445" w:rsidRPr="00BD38B7" w:rsidP="00004445" w14:paraId="43EF7F22" w14:textId="77777777">
      <w:pPr>
        <w:pStyle w:val="Header"/>
        <w:tabs>
          <w:tab w:val="clear" w:pos="4320"/>
          <w:tab w:val="clear" w:pos="8640"/>
        </w:tabs>
      </w:pPr>
    </w:p>
    <w:p w:rsidR="00CA2650" w:rsidRPr="00BD38B7" w:rsidP="00004445" w14:paraId="5B2A7F71" w14:textId="77777777">
      <w:pPr>
        <w:spacing w:after="120"/>
        <w:rPr>
          <w:b/>
        </w:rPr>
      </w:pPr>
      <w:r w:rsidRPr="00BD38B7">
        <w:rPr>
          <w:b/>
        </w:rPr>
        <w:t>C</w:t>
      </w:r>
      <w:r w:rsidRPr="00BD38B7" w:rsidR="009C13B9">
        <w:rPr>
          <w:b/>
        </w:rPr>
        <w:t>ERTIFICATION:</w:t>
      </w:r>
    </w:p>
    <w:p w:rsidR="008101A5" w:rsidRPr="00BD38B7" w:rsidP="008101A5" w14:paraId="1777E87E" w14:textId="77777777">
      <w:r w:rsidRPr="00BD38B7">
        <w:t xml:space="preserve">I certify the following to be true: </w:t>
      </w:r>
    </w:p>
    <w:p w:rsidR="008101A5" w:rsidRPr="00BD38B7" w:rsidP="008101A5" w14:paraId="6E1EE4D0" w14:textId="77777777">
      <w:pPr>
        <w:pStyle w:val="ListParagraph"/>
        <w:numPr>
          <w:ilvl w:val="0"/>
          <w:numId w:val="14"/>
        </w:numPr>
      </w:pPr>
      <w:r w:rsidRPr="00BD38B7">
        <w:t xml:space="preserve">The collection is voluntary. </w:t>
      </w:r>
    </w:p>
    <w:p w:rsidR="008101A5" w:rsidRPr="00BD38B7" w:rsidP="008101A5" w14:paraId="323D04DC" w14:textId="77777777">
      <w:pPr>
        <w:pStyle w:val="ListParagraph"/>
        <w:numPr>
          <w:ilvl w:val="0"/>
          <w:numId w:val="14"/>
        </w:numPr>
      </w:pPr>
      <w:r w:rsidRPr="00BD38B7">
        <w:t xml:space="preserve">The collection is </w:t>
      </w:r>
      <w:r w:rsidRPr="00BD38B7">
        <w:t>low-burden</w:t>
      </w:r>
      <w:r w:rsidRPr="00BD38B7">
        <w:t xml:space="preserve"> for respondents and low-cost for the Federal Government.</w:t>
      </w:r>
    </w:p>
    <w:p w:rsidR="00F26557" w:rsidRPr="00BD38B7" w:rsidP="008101A5" w14:paraId="69F04B27" w14:textId="77777777">
      <w:pPr>
        <w:pStyle w:val="ListParagraph"/>
        <w:numPr>
          <w:ilvl w:val="0"/>
          <w:numId w:val="14"/>
        </w:numPr>
      </w:pPr>
      <w:r w:rsidRPr="00BD38B7">
        <w:t xml:space="preserve">The collection is non-controversial and does </w:t>
      </w:r>
      <w:r w:rsidRPr="00BD38B7">
        <w:rPr>
          <w:u w:val="single"/>
        </w:rPr>
        <w:t>not</w:t>
      </w:r>
      <w:r w:rsidRPr="00BD38B7">
        <w:t xml:space="preserve"> raise issues of concern to other federal agencies.</w:t>
      </w:r>
    </w:p>
    <w:p w:rsidR="008101A5" w:rsidRPr="00BD38B7" w:rsidP="008101A5" w14:paraId="42801233" w14:textId="5F2BF776">
      <w:pPr>
        <w:pStyle w:val="ListParagraph"/>
        <w:numPr>
          <w:ilvl w:val="0"/>
          <w:numId w:val="14"/>
        </w:numPr>
      </w:pPr>
      <w:r w:rsidRPr="00BD38B7">
        <w:t xml:space="preserve">The </w:t>
      </w:r>
      <w:r w:rsidRPr="00BD38B7" w:rsidR="00430983">
        <w:t>information collected is</w:t>
      </w:r>
      <w:r w:rsidRPr="00BD38B7">
        <w:t xml:space="preserve"> </w:t>
      </w:r>
      <w:r w:rsidRPr="00BD38B7">
        <w:rPr>
          <w:u w:val="single"/>
        </w:rPr>
        <w:t>not</w:t>
      </w:r>
      <w:r w:rsidRPr="00BD38B7">
        <w:t xml:space="preserve"> intended to be disseminated to the public</w:t>
      </w:r>
      <w:r>
        <w:rPr>
          <w:rStyle w:val="FootnoteReference"/>
        </w:rPr>
        <w:footnoteReference w:id="3"/>
      </w:r>
      <w:r w:rsidRPr="00BD38B7">
        <w:t>.</w:t>
      </w:r>
      <w:r w:rsidRPr="00BD38B7">
        <w:tab/>
      </w:r>
      <w:r w:rsidRPr="00BD38B7">
        <w:tab/>
      </w:r>
    </w:p>
    <w:p w:rsidR="008101A5" w:rsidRPr="00BD38B7" w:rsidP="008101A5" w14:paraId="4647121B" w14:textId="77777777">
      <w:pPr>
        <w:pStyle w:val="ListParagraph"/>
        <w:numPr>
          <w:ilvl w:val="0"/>
          <w:numId w:val="14"/>
        </w:numPr>
      </w:pPr>
      <w:r w:rsidRPr="00BD38B7">
        <w:t xml:space="preserve">Information gathered will not be used for the purpose of </w:t>
      </w:r>
      <w:r w:rsidRPr="00BD38B7">
        <w:rPr>
          <w:u w:val="single"/>
        </w:rPr>
        <w:t>substantially</w:t>
      </w:r>
      <w:r w:rsidRPr="00BD38B7">
        <w:t xml:space="preserve"> informing </w:t>
      </w:r>
      <w:r w:rsidRPr="00BD38B7">
        <w:rPr>
          <w:u w:val="single"/>
        </w:rPr>
        <w:t xml:space="preserve">influential </w:t>
      </w:r>
      <w:r w:rsidRPr="00BD38B7">
        <w:t xml:space="preserve">policy decisions. </w:t>
      </w:r>
    </w:p>
    <w:p w:rsidR="009C13B9" w:rsidRPr="00BD38B7" w:rsidP="009C13B9" w14:paraId="08AB4A78" w14:textId="77777777"/>
    <w:p w:rsidR="009C13B9" w:rsidRPr="00BD38B7" w:rsidP="00430983" w14:paraId="2E548FCC" w14:textId="59CF0DD1">
      <w:pPr>
        <w:ind w:left="1440" w:hanging="1440"/>
      </w:pPr>
      <w:r w:rsidRPr="00BD38B7">
        <w:t>Name</w:t>
      </w:r>
      <w:r w:rsidRPr="00BD38B7" w:rsidR="001F6E2F">
        <w:t xml:space="preserve"> and affiliation</w:t>
      </w:r>
      <w:r w:rsidRPr="00BD38B7">
        <w:t>:</w:t>
      </w:r>
      <w:r w:rsidRPr="00BD38B7" w:rsidR="68B12A92">
        <w:t xml:space="preserve"> Jesse Escobar, </w:t>
      </w:r>
      <w:r w:rsidRPr="00BD38B7" w:rsidR="00E56487">
        <w:t xml:space="preserve">Data Team Lead, </w:t>
      </w:r>
      <w:r w:rsidRPr="00BD38B7" w:rsidR="68B12A92">
        <w:t>OHS</w:t>
      </w:r>
    </w:p>
    <w:p w:rsidR="009C13B9" w:rsidRPr="00BD38B7" w:rsidP="009C13B9" w14:paraId="7D1D5368" w14:textId="77777777">
      <w:pPr>
        <w:pStyle w:val="ListParagraph"/>
        <w:ind w:left="360"/>
      </w:pPr>
    </w:p>
    <w:p w:rsidR="009C13B9" w:rsidRPr="00BD38B7" w:rsidP="009C13B9" w14:paraId="6915B5DD" w14:textId="63EF38BA">
      <w:r w:rsidRPr="00BD38B7">
        <w:t xml:space="preserve">To assist review, please provide the following </w:t>
      </w:r>
      <w:r w:rsidRPr="00BD38B7" w:rsidR="00430983">
        <w:t>information</w:t>
      </w:r>
      <w:r w:rsidRPr="00BD38B7">
        <w:t>:</w:t>
      </w:r>
    </w:p>
    <w:p w:rsidR="00C86E91" w:rsidRPr="00BD38B7" w14:paraId="644EAF1E" w14:textId="77777777">
      <w:pPr>
        <w:rPr>
          <w:b/>
        </w:rPr>
      </w:pPr>
    </w:p>
    <w:p w:rsidR="005E714A" w:rsidRPr="00BD38B7" w:rsidP="6258AC88" w14:paraId="3881035A" w14:textId="2DA3BDDC">
      <w:pPr>
        <w:rPr>
          <w:i/>
          <w:iCs/>
        </w:rPr>
      </w:pPr>
      <w:r w:rsidRPr="00BD38B7">
        <w:rPr>
          <w:b/>
        </w:rPr>
        <w:t>BURDEN HOUR</w:t>
      </w:r>
      <w:r w:rsidRPr="00BD38B7" w:rsidR="00441434">
        <w:rPr>
          <w:b/>
        </w:rPr>
        <w:t>S</w:t>
      </w:r>
      <w:r w:rsidRPr="00BD38B7" w:rsidR="005576EC">
        <w:rPr>
          <w:b/>
        </w:rPr>
        <w:t xml:space="preserve">: </w:t>
      </w:r>
    </w:p>
    <w:p w:rsidR="538D3340" w:rsidRPr="00BD38B7" w:rsidP="538D3340" w14:paraId="2BBFE2D0" w14:textId="1D1D594E">
      <w:pPr>
        <w:rPr>
          <w:b/>
          <w:bCs/>
        </w:rPr>
      </w:pPr>
    </w:p>
    <w:p w:rsidR="3B930882" w:rsidRPr="00BD38B7" w:rsidP="538D3340" w14:paraId="6E0BC6F8" w14:textId="6880DA85">
      <w:r w:rsidRPr="00BD38B7">
        <w:t>This burden applies to multiple events held throughout the year. It is calculated based on an analysis of registration forms used for previous Head Start-related events. While the submitted question bank includes a variety of possible questions, most past registration forms included only 5 or fewer fields, such as "name" and "email address."</w:t>
      </w:r>
    </w:p>
    <w:p w:rsidR="3B930882" w:rsidRPr="00BD38B7" w:rsidP="538D3340" w14:paraId="71BBF049" w14:textId="17F74BAD">
      <w:r w:rsidRPr="00BD38B7">
        <w:t xml:space="preserve"> </w:t>
      </w:r>
    </w:p>
    <w:p w:rsidR="3B930882" w:rsidRPr="00BD38B7" w:rsidP="538D3340" w14:paraId="134A4285" w14:textId="56F04238">
      <w:r w:rsidRPr="00BD38B7">
        <w:t xml:space="preserve">Some questions in the bank are specific to certain events, like those that require detailed planning for larger events or training on specific topics. However, since most past registration forms had </w:t>
      </w:r>
      <w:r w:rsidRPr="00BD38B7">
        <w:t>only a few fields, we estimate that completing a registration form generally takes participants 1 minute or less. While a few exceptions may require longer forms that take more than 1 minute, these cases are expected to be rare. As a result, we estimate an average participation time of 1 minute per registration form.</w:t>
      </w:r>
    </w:p>
    <w:p w:rsidR="3B930882" w:rsidRPr="00BD38B7" w:rsidP="538D3340" w14:paraId="39259D77" w14:textId="2EBBF876">
      <w:r w:rsidRPr="00BD38B7">
        <w:rPr>
          <w:b/>
          <w:bCs/>
        </w:rPr>
        <w:t xml:space="preserve">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2633"/>
        <w:gridCol w:w="1643"/>
        <w:gridCol w:w="1710"/>
        <w:gridCol w:w="1003"/>
      </w:tblGrid>
      <w:tr w14:paraId="5452573E" w14:textId="77777777" w:rsidTr="00F94E5A">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45" w:type="dxa"/>
          </w:tcPr>
          <w:p w:rsidR="00004445" w:rsidRPr="00BD38B7" w:rsidP="00C8488C" w14:paraId="3051F267" w14:textId="2E1078BE">
            <w:pPr>
              <w:rPr>
                <w:b/>
              </w:rPr>
            </w:pPr>
            <w:r w:rsidRPr="00BD38B7">
              <w:rPr>
                <w:b/>
              </w:rPr>
              <w:t>Instrument Title</w:t>
            </w:r>
          </w:p>
        </w:tc>
        <w:tc>
          <w:tcPr>
            <w:tcW w:w="2633" w:type="dxa"/>
          </w:tcPr>
          <w:p w:rsidR="00004445" w:rsidRPr="00BD38B7" w:rsidP="00843796" w14:paraId="0FF28820" w14:textId="274BF7FF">
            <w:pPr>
              <w:rPr>
                <w:b/>
              </w:rPr>
            </w:pPr>
            <w:r w:rsidRPr="00BD38B7">
              <w:rPr>
                <w:b/>
              </w:rPr>
              <w:t>Category of Respondent</w:t>
            </w:r>
          </w:p>
        </w:tc>
        <w:tc>
          <w:tcPr>
            <w:tcW w:w="1643" w:type="dxa"/>
          </w:tcPr>
          <w:p w:rsidR="00004445" w:rsidRPr="00BD38B7" w:rsidP="00843796" w14:paraId="52CD3774" w14:textId="07923B1D">
            <w:pPr>
              <w:rPr>
                <w:b/>
              </w:rPr>
            </w:pPr>
            <w:r w:rsidRPr="00BD38B7">
              <w:rPr>
                <w:b/>
              </w:rPr>
              <w:t>No. of Respondents</w:t>
            </w:r>
          </w:p>
        </w:tc>
        <w:tc>
          <w:tcPr>
            <w:tcW w:w="1710" w:type="dxa"/>
          </w:tcPr>
          <w:p w:rsidR="00004445" w:rsidRPr="00BD38B7" w:rsidP="00843796" w14:paraId="25D53568" w14:textId="77777777">
            <w:pPr>
              <w:rPr>
                <w:b/>
              </w:rPr>
            </w:pPr>
            <w:r w:rsidRPr="00BD38B7">
              <w:rPr>
                <w:b/>
              </w:rPr>
              <w:t>Participation Time</w:t>
            </w:r>
          </w:p>
        </w:tc>
        <w:tc>
          <w:tcPr>
            <w:tcW w:w="1003" w:type="dxa"/>
          </w:tcPr>
          <w:p w:rsidR="00004445" w:rsidRPr="00BD38B7" w:rsidP="00843796" w14:paraId="7F6EAF91" w14:textId="77777777">
            <w:pPr>
              <w:rPr>
                <w:b/>
              </w:rPr>
            </w:pPr>
            <w:r w:rsidRPr="00BD38B7">
              <w:rPr>
                <w:b/>
              </w:rPr>
              <w:t>Burden</w:t>
            </w:r>
          </w:p>
        </w:tc>
      </w:tr>
      <w:tr w14:paraId="2528C965" w14:textId="77777777" w:rsidTr="00F94E5A">
        <w:tblPrEx>
          <w:tblW w:w="9234" w:type="dxa"/>
          <w:tblLayout w:type="fixed"/>
          <w:tblLook w:val="01E0"/>
        </w:tblPrEx>
        <w:trPr>
          <w:trHeight w:val="274"/>
        </w:trPr>
        <w:tc>
          <w:tcPr>
            <w:tcW w:w="2245" w:type="dxa"/>
            <w:vAlign w:val="center"/>
          </w:tcPr>
          <w:p w:rsidR="00004445" w:rsidRPr="00BD38B7" w:rsidP="00F94E5A" w14:paraId="75E9D23E" w14:textId="6D78F73E">
            <w:r w:rsidRPr="00BD38B7">
              <w:t>Event Registrations</w:t>
            </w:r>
          </w:p>
        </w:tc>
        <w:tc>
          <w:tcPr>
            <w:tcW w:w="2633" w:type="dxa"/>
            <w:vAlign w:val="center"/>
          </w:tcPr>
          <w:p w:rsidR="00004445" w:rsidRPr="00BD38B7" w:rsidP="00F94E5A" w14:paraId="1867BC19" w14:textId="0A54AD71">
            <w:pPr>
              <w:jc w:val="center"/>
            </w:pPr>
            <w:r w:rsidRPr="00BD38B7">
              <w:t>Registrant</w:t>
            </w:r>
            <w:r w:rsidRPr="00BD38B7" w:rsidR="00E26585">
              <w:t xml:space="preserve"> (including private sector and tribes, states, and local government entities)</w:t>
            </w:r>
          </w:p>
        </w:tc>
        <w:tc>
          <w:tcPr>
            <w:tcW w:w="1643" w:type="dxa"/>
            <w:vAlign w:val="center"/>
          </w:tcPr>
          <w:p w:rsidR="00004445" w:rsidRPr="00BD38B7" w:rsidP="00F94E5A" w14:paraId="263383DE" w14:textId="322E0B65">
            <w:pPr>
              <w:jc w:val="center"/>
            </w:pPr>
            <w:r w:rsidRPr="00BD38B7">
              <w:t>10,000</w:t>
            </w:r>
          </w:p>
        </w:tc>
        <w:tc>
          <w:tcPr>
            <w:tcW w:w="1710" w:type="dxa"/>
            <w:vAlign w:val="center"/>
          </w:tcPr>
          <w:p w:rsidR="00004445" w:rsidRPr="00BD38B7" w:rsidP="00F94E5A" w14:paraId="2156B27E" w14:textId="409F8303">
            <w:pPr>
              <w:jc w:val="center"/>
            </w:pPr>
            <w:r w:rsidRPr="00BD38B7">
              <w:t>1 minute</w:t>
            </w:r>
          </w:p>
        </w:tc>
        <w:tc>
          <w:tcPr>
            <w:tcW w:w="1003" w:type="dxa"/>
            <w:vAlign w:val="center"/>
          </w:tcPr>
          <w:p w:rsidR="00004445" w:rsidRPr="00BD38B7" w:rsidP="00F94E5A" w14:paraId="160A5342" w14:textId="3ED18E63">
            <w:pPr>
              <w:jc w:val="center"/>
            </w:pPr>
            <w:r w:rsidRPr="00BD38B7">
              <w:t>1</w:t>
            </w:r>
            <w:r w:rsidRPr="00BD38B7" w:rsidR="7EBB113D">
              <w:t>66.67 hours</w:t>
            </w:r>
          </w:p>
        </w:tc>
      </w:tr>
    </w:tbl>
    <w:p w:rsidR="00F3170F" w:rsidRPr="00BD38B7" w:rsidP="00F3170F" w14:paraId="7A3736D7" w14:textId="77777777"/>
    <w:p w:rsidR="005E714A" w:rsidRPr="00BD38B7" w:rsidP="7CA752E6" w14:paraId="333FCF1E" w14:textId="41AED92C">
      <w:pPr>
        <w:rPr>
          <w:b/>
          <w:bCs/>
        </w:rPr>
      </w:pPr>
      <w:r w:rsidRPr="00BD38B7">
        <w:rPr>
          <w:b/>
          <w:bCs/>
        </w:rPr>
        <w:t xml:space="preserve">FEDERAL </w:t>
      </w:r>
      <w:r w:rsidRPr="00BD38B7" w:rsidR="009F5923">
        <w:rPr>
          <w:b/>
          <w:bCs/>
        </w:rPr>
        <w:t>COST</w:t>
      </w:r>
      <w:r w:rsidRPr="00BD38B7" w:rsidR="00F06866">
        <w:rPr>
          <w:b/>
          <w:bCs/>
        </w:rPr>
        <w:t>:</w:t>
      </w:r>
      <w:r w:rsidRPr="00BD38B7" w:rsidR="00895229">
        <w:rPr>
          <w:b/>
          <w:bCs/>
        </w:rPr>
        <w:t xml:space="preserve"> </w:t>
      </w:r>
      <w:r w:rsidRPr="00BD38B7" w:rsidR="00C86E91">
        <w:rPr>
          <w:b/>
          <w:bCs/>
        </w:rPr>
        <w:t xml:space="preserve"> </w:t>
      </w:r>
      <w:r w:rsidRPr="00BD38B7" w:rsidR="00C86E91">
        <w:t xml:space="preserve">The estimated annual cost to the Federal government </w:t>
      </w:r>
      <w:r w:rsidRPr="00BD38B7" w:rsidR="00C86E91">
        <w:t>is  _</w:t>
      </w:r>
      <w:r w:rsidRPr="00BD38B7" w:rsidR="00C86E91">
        <w:t>__</w:t>
      </w:r>
      <w:r w:rsidRPr="00BD38B7" w:rsidR="117F381C">
        <w:t>$6,501</w:t>
      </w:r>
      <w:r w:rsidRPr="00BD38B7" w:rsidR="00C86E91">
        <w:t>____</w:t>
      </w:r>
    </w:p>
    <w:p w:rsidR="00ED6492" w:rsidRPr="00BD38B7" w14:paraId="31F972DD" w14:textId="77777777">
      <w:pPr>
        <w:rPr>
          <w:b/>
          <w:bCs/>
          <w:u w:val="single"/>
        </w:rPr>
      </w:pPr>
    </w:p>
    <w:p w:rsidR="004D6E14" w:rsidRPr="00BD38B7" w:rsidP="00A403BB" w14:paraId="49B84E45" w14:textId="77777777">
      <w:pPr>
        <w:rPr>
          <w:b/>
        </w:rPr>
      </w:pPr>
    </w:p>
    <w:p w:rsidR="00A403BB" w:rsidRPr="00BD38B7" w:rsidP="00A403BB" w14:paraId="3E9F7992" w14:textId="77777777">
      <w:pPr>
        <w:rPr>
          <w:b/>
        </w:rPr>
      </w:pPr>
      <w:r w:rsidRPr="00BD38B7">
        <w:rPr>
          <w:b/>
        </w:rPr>
        <w:t>Administration of the Instrument</w:t>
      </w:r>
    </w:p>
    <w:p w:rsidR="00A403BB" w:rsidRPr="00BD38B7" w:rsidP="00A403BB" w14:paraId="07079AFA" w14:textId="77777777">
      <w:pPr>
        <w:pStyle w:val="ListParagraph"/>
        <w:numPr>
          <w:ilvl w:val="0"/>
          <w:numId w:val="17"/>
        </w:numPr>
      </w:pPr>
      <w:r w:rsidRPr="00BD38B7">
        <w:t>H</w:t>
      </w:r>
      <w:r w:rsidRPr="00BD38B7">
        <w:t>ow will you collect the information? (Check all that apply)</w:t>
      </w:r>
    </w:p>
    <w:p w:rsidR="001B0AAA" w:rsidRPr="00BD38B7" w:rsidP="001B0AAA" w14:paraId="49D1207E" w14:textId="04B0255C">
      <w:pPr>
        <w:ind w:left="720"/>
      </w:pPr>
      <w:r w:rsidRPr="00BD38B7">
        <w:t>[</w:t>
      </w:r>
      <w:r w:rsidRPr="00BD38B7" w:rsidR="00CD6D21">
        <w:t>X</w:t>
      </w:r>
      <w:r w:rsidRPr="00BD38B7">
        <w:t>] Web-based</w:t>
      </w:r>
      <w:r w:rsidRPr="00BD38B7">
        <w:t xml:space="preserve"> or other forms of </w:t>
      </w:r>
      <w:r w:rsidRPr="00BD38B7">
        <w:t>Social Media</w:t>
      </w:r>
      <w:r w:rsidRPr="00BD38B7">
        <w:t xml:space="preserve"> </w:t>
      </w:r>
    </w:p>
    <w:p w:rsidR="001B0AAA" w:rsidRPr="00BD38B7" w:rsidP="001B0AAA" w14:paraId="76D85A09" w14:textId="77777777">
      <w:pPr>
        <w:ind w:left="720"/>
      </w:pPr>
      <w:r w:rsidRPr="00BD38B7">
        <w:t xml:space="preserve">[ </w:t>
      </w:r>
      <w:r w:rsidRPr="00BD38B7">
        <w:t xml:space="preserve"> </w:t>
      </w:r>
      <w:r w:rsidRPr="00BD38B7">
        <w:t>]</w:t>
      </w:r>
      <w:r w:rsidRPr="00BD38B7">
        <w:t xml:space="preserve"> Telephone</w:t>
      </w:r>
      <w:r w:rsidRPr="00BD38B7">
        <w:tab/>
      </w:r>
    </w:p>
    <w:p w:rsidR="001B0AAA" w:rsidRPr="00BD38B7" w:rsidP="001B0AAA" w14:paraId="65030A6C" w14:textId="61216128">
      <w:pPr>
        <w:ind w:left="720"/>
      </w:pPr>
      <w:r w:rsidRPr="00BD38B7">
        <w:t>[</w:t>
      </w:r>
      <w:r w:rsidRPr="00BD38B7" w:rsidR="00CD6D21">
        <w:t>X</w:t>
      </w:r>
      <w:r w:rsidRPr="00BD38B7">
        <w:t>] In-person</w:t>
      </w:r>
      <w:r w:rsidRPr="00BD38B7">
        <w:tab/>
      </w:r>
    </w:p>
    <w:p w:rsidR="001B0AAA" w:rsidRPr="00BD38B7" w:rsidP="001B0AAA" w14:paraId="40B3B484" w14:textId="77777777">
      <w:pPr>
        <w:ind w:left="720"/>
      </w:pPr>
      <w:r w:rsidRPr="00BD38B7">
        <w:t xml:space="preserve">[ </w:t>
      </w:r>
      <w:r w:rsidRPr="00BD38B7">
        <w:t xml:space="preserve"> </w:t>
      </w:r>
      <w:r w:rsidRPr="00BD38B7">
        <w:t>]</w:t>
      </w:r>
      <w:r w:rsidRPr="00BD38B7">
        <w:t xml:space="preserve"> Mail</w:t>
      </w:r>
      <w:r w:rsidRPr="00BD38B7">
        <w:t xml:space="preserve"> </w:t>
      </w:r>
    </w:p>
    <w:p w:rsidR="001B0AAA" w:rsidRPr="00BD38B7" w:rsidP="001B0AAA" w14:paraId="4920F947" w14:textId="77777777">
      <w:pPr>
        <w:ind w:left="720"/>
      </w:pPr>
      <w:r w:rsidRPr="00BD38B7">
        <w:t xml:space="preserve">[ </w:t>
      </w:r>
      <w:r w:rsidRPr="00BD38B7">
        <w:t xml:space="preserve"> </w:t>
      </w:r>
      <w:r w:rsidRPr="00BD38B7">
        <w:t>]</w:t>
      </w:r>
      <w:r w:rsidRPr="00BD38B7">
        <w:t xml:space="preserve"> Other, Explain</w:t>
      </w:r>
    </w:p>
    <w:p w:rsidR="009E4F93" w:rsidRPr="00BD38B7" w:rsidP="0024521E" w14:paraId="11080405" w14:textId="77777777">
      <w:pPr>
        <w:rPr>
          <w:b/>
        </w:rPr>
      </w:pPr>
    </w:p>
    <w:p w:rsidR="006E7163" w:rsidRPr="00BD38B7" w:rsidP="0024521E" w14:paraId="7B8EE484" w14:textId="77777777">
      <w:pPr>
        <w:rPr>
          <w:b/>
        </w:rPr>
      </w:pPr>
    </w:p>
    <w:p w:rsidR="00823F0F" w14:paraId="719237E1" w14:textId="1FAAB8F3">
      <w:pPr>
        <w:rPr>
          <w:b/>
        </w:rPr>
      </w:pPr>
      <w:r w:rsidRPr="00BD38B7">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11D0" w14:paraId="11B1C044" w14:textId="77777777">
      <w:r>
        <w:separator/>
      </w:r>
    </w:p>
  </w:footnote>
  <w:footnote w:type="continuationSeparator" w:id="1">
    <w:p w:rsidR="006711D0" w14:paraId="388EFEBF" w14:textId="77777777">
      <w:r>
        <w:continuationSeparator/>
      </w:r>
    </w:p>
  </w:footnote>
  <w:footnote w:type="continuationNotice" w:id="2">
    <w:p w:rsidR="007B6345" w14:paraId="18FF92C0" w14:textId="77777777"/>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81585"/>
    <w:rsid w:val="00090271"/>
    <w:rsid w:val="000A4104"/>
    <w:rsid w:val="000A7F6A"/>
    <w:rsid w:val="000B1116"/>
    <w:rsid w:val="000B2838"/>
    <w:rsid w:val="000C3ABE"/>
    <w:rsid w:val="000C7392"/>
    <w:rsid w:val="000C7B71"/>
    <w:rsid w:val="000D44CA"/>
    <w:rsid w:val="000E0C91"/>
    <w:rsid w:val="000E10DB"/>
    <w:rsid w:val="000E200B"/>
    <w:rsid w:val="000F1BAC"/>
    <w:rsid w:val="000F3385"/>
    <w:rsid w:val="000F68BE"/>
    <w:rsid w:val="000F7F3E"/>
    <w:rsid w:val="001201D3"/>
    <w:rsid w:val="00120397"/>
    <w:rsid w:val="001205B6"/>
    <w:rsid w:val="00176C6F"/>
    <w:rsid w:val="001927A4"/>
    <w:rsid w:val="00194AC6"/>
    <w:rsid w:val="001A23B0"/>
    <w:rsid w:val="001A25CC"/>
    <w:rsid w:val="001B0AAA"/>
    <w:rsid w:val="001C39F7"/>
    <w:rsid w:val="001C4ABA"/>
    <w:rsid w:val="001D1580"/>
    <w:rsid w:val="001E0985"/>
    <w:rsid w:val="001F20A0"/>
    <w:rsid w:val="001F417A"/>
    <w:rsid w:val="001F6E2F"/>
    <w:rsid w:val="00232066"/>
    <w:rsid w:val="00237B48"/>
    <w:rsid w:val="0024521E"/>
    <w:rsid w:val="00263C3D"/>
    <w:rsid w:val="00274D0B"/>
    <w:rsid w:val="002969EF"/>
    <w:rsid w:val="002B052D"/>
    <w:rsid w:val="002B34CD"/>
    <w:rsid w:val="002B3C95"/>
    <w:rsid w:val="002D0B92"/>
    <w:rsid w:val="002D1636"/>
    <w:rsid w:val="00305A13"/>
    <w:rsid w:val="00306142"/>
    <w:rsid w:val="0031319A"/>
    <w:rsid w:val="00315E41"/>
    <w:rsid w:val="00347CA2"/>
    <w:rsid w:val="00387663"/>
    <w:rsid w:val="00392545"/>
    <w:rsid w:val="003A3999"/>
    <w:rsid w:val="003C1490"/>
    <w:rsid w:val="003D5BBE"/>
    <w:rsid w:val="003E2F98"/>
    <w:rsid w:val="003E3C61"/>
    <w:rsid w:val="003F1C5B"/>
    <w:rsid w:val="003F787C"/>
    <w:rsid w:val="00404541"/>
    <w:rsid w:val="0041242E"/>
    <w:rsid w:val="00430983"/>
    <w:rsid w:val="00434E33"/>
    <w:rsid w:val="00441434"/>
    <w:rsid w:val="0045264C"/>
    <w:rsid w:val="00452671"/>
    <w:rsid w:val="00467EE3"/>
    <w:rsid w:val="004876EC"/>
    <w:rsid w:val="004B2D90"/>
    <w:rsid w:val="004C10C1"/>
    <w:rsid w:val="004D6E14"/>
    <w:rsid w:val="0050048C"/>
    <w:rsid w:val="005009B0"/>
    <w:rsid w:val="00515463"/>
    <w:rsid w:val="005239F0"/>
    <w:rsid w:val="0054473A"/>
    <w:rsid w:val="005576EC"/>
    <w:rsid w:val="00574CA6"/>
    <w:rsid w:val="005A1006"/>
    <w:rsid w:val="005B740A"/>
    <w:rsid w:val="005E714A"/>
    <w:rsid w:val="005F693D"/>
    <w:rsid w:val="00611230"/>
    <w:rsid w:val="006140A0"/>
    <w:rsid w:val="00617666"/>
    <w:rsid w:val="00636621"/>
    <w:rsid w:val="00642B49"/>
    <w:rsid w:val="00644E29"/>
    <w:rsid w:val="0064532E"/>
    <w:rsid w:val="006711D0"/>
    <w:rsid w:val="006832D9"/>
    <w:rsid w:val="00684035"/>
    <w:rsid w:val="0069403B"/>
    <w:rsid w:val="006942BA"/>
    <w:rsid w:val="0069577C"/>
    <w:rsid w:val="006A4357"/>
    <w:rsid w:val="006C1EC5"/>
    <w:rsid w:val="006C206A"/>
    <w:rsid w:val="006C650B"/>
    <w:rsid w:val="006E7163"/>
    <w:rsid w:val="006F3DDE"/>
    <w:rsid w:val="00704678"/>
    <w:rsid w:val="00707AEA"/>
    <w:rsid w:val="007425E7"/>
    <w:rsid w:val="00745693"/>
    <w:rsid w:val="00767FB6"/>
    <w:rsid w:val="007756D9"/>
    <w:rsid w:val="007A332C"/>
    <w:rsid w:val="007A53CC"/>
    <w:rsid w:val="007A612F"/>
    <w:rsid w:val="007A77A5"/>
    <w:rsid w:val="007B1303"/>
    <w:rsid w:val="007B6345"/>
    <w:rsid w:val="007C1884"/>
    <w:rsid w:val="007F7080"/>
    <w:rsid w:val="00802607"/>
    <w:rsid w:val="00802B28"/>
    <w:rsid w:val="008101A5"/>
    <w:rsid w:val="008151DC"/>
    <w:rsid w:val="00822664"/>
    <w:rsid w:val="008228C3"/>
    <w:rsid w:val="00823F0F"/>
    <w:rsid w:val="00843796"/>
    <w:rsid w:val="008560BE"/>
    <w:rsid w:val="008803C8"/>
    <w:rsid w:val="00885414"/>
    <w:rsid w:val="008951D9"/>
    <w:rsid w:val="00895229"/>
    <w:rsid w:val="008B2EB3"/>
    <w:rsid w:val="008C40DD"/>
    <w:rsid w:val="008F0203"/>
    <w:rsid w:val="008F50D4"/>
    <w:rsid w:val="008F63B5"/>
    <w:rsid w:val="009239AA"/>
    <w:rsid w:val="009304B4"/>
    <w:rsid w:val="00935ADA"/>
    <w:rsid w:val="00946B6C"/>
    <w:rsid w:val="00955A71"/>
    <w:rsid w:val="0096108F"/>
    <w:rsid w:val="00981044"/>
    <w:rsid w:val="0098362B"/>
    <w:rsid w:val="0098404E"/>
    <w:rsid w:val="00990557"/>
    <w:rsid w:val="009A1698"/>
    <w:rsid w:val="009C13B9"/>
    <w:rsid w:val="009D01A2"/>
    <w:rsid w:val="009E4F93"/>
    <w:rsid w:val="009F4AFB"/>
    <w:rsid w:val="009F5923"/>
    <w:rsid w:val="00A00ADD"/>
    <w:rsid w:val="00A403BB"/>
    <w:rsid w:val="00A674DF"/>
    <w:rsid w:val="00A70870"/>
    <w:rsid w:val="00A83AA6"/>
    <w:rsid w:val="00A934D6"/>
    <w:rsid w:val="00A9524E"/>
    <w:rsid w:val="00AA7A22"/>
    <w:rsid w:val="00AB011A"/>
    <w:rsid w:val="00AB35F4"/>
    <w:rsid w:val="00AC1B8D"/>
    <w:rsid w:val="00AD2D60"/>
    <w:rsid w:val="00AE1809"/>
    <w:rsid w:val="00AE502D"/>
    <w:rsid w:val="00AF6190"/>
    <w:rsid w:val="00B25940"/>
    <w:rsid w:val="00B35659"/>
    <w:rsid w:val="00B748F1"/>
    <w:rsid w:val="00B80D76"/>
    <w:rsid w:val="00B824F4"/>
    <w:rsid w:val="00BA2105"/>
    <w:rsid w:val="00BA7E06"/>
    <w:rsid w:val="00BB06A4"/>
    <w:rsid w:val="00BB297D"/>
    <w:rsid w:val="00BB43B5"/>
    <w:rsid w:val="00BB6219"/>
    <w:rsid w:val="00BD290F"/>
    <w:rsid w:val="00BD3512"/>
    <w:rsid w:val="00BD38B7"/>
    <w:rsid w:val="00BD78CA"/>
    <w:rsid w:val="00C14CC4"/>
    <w:rsid w:val="00C25899"/>
    <w:rsid w:val="00C33C52"/>
    <w:rsid w:val="00C40D8B"/>
    <w:rsid w:val="00C44DDA"/>
    <w:rsid w:val="00C44E41"/>
    <w:rsid w:val="00C652B2"/>
    <w:rsid w:val="00C75D16"/>
    <w:rsid w:val="00C8407A"/>
    <w:rsid w:val="00C8488C"/>
    <w:rsid w:val="00C86E91"/>
    <w:rsid w:val="00C93D56"/>
    <w:rsid w:val="00CA2650"/>
    <w:rsid w:val="00CB1078"/>
    <w:rsid w:val="00CC143B"/>
    <w:rsid w:val="00CC6FAF"/>
    <w:rsid w:val="00CD4027"/>
    <w:rsid w:val="00CD6D21"/>
    <w:rsid w:val="00CF6542"/>
    <w:rsid w:val="00D11A23"/>
    <w:rsid w:val="00D132B6"/>
    <w:rsid w:val="00D228AF"/>
    <w:rsid w:val="00D24698"/>
    <w:rsid w:val="00D454BA"/>
    <w:rsid w:val="00D610E2"/>
    <w:rsid w:val="00D6383F"/>
    <w:rsid w:val="00D8694A"/>
    <w:rsid w:val="00DB4EFB"/>
    <w:rsid w:val="00DB59D0"/>
    <w:rsid w:val="00DC33D3"/>
    <w:rsid w:val="00DD44CB"/>
    <w:rsid w:val="00DE1A99"/>
    <w:rsid w:val="00DE5A0E"/>
    <w:rsid w:val="00E039DC"/>
    <w:rsid w:val="00E047DA"/>
    <w:rsid w:val="00E07596"/>
    <w:rsid w:val="00E26329"/>
    <w:rsid w:val="00E26585"/>
    <w:rsid w:val="00E40B50"/>
    <w:rsid w:val="00E50293"/>
    <w:rsid w:val="00E56487"/>
    <w:rsid w:val="00E65FFC"/>
    <w:rsid w:val="00E744EA"/>
    <w:rsid w:val="00E803EE"/>
    <w:rsid w:val="00E80951"/>
    <w:rsid w:val="00E86CC6"/>
    <w:rsid w:val="00EB215C"/>
    <w:rsid w:val="00EB56B3"/>
    <w:rsid w:val="00ED6492"/>
    <w:rsid w:val="00EF2095"/>
    <w:rsid w:val="00F04922"/>
    <w:rsid w:val="00F06866"/>
    <w:rsid w:val="00F15956"/>
    <w:rsid w:val="00F24CFC"/>
    <w:rsid w:val="00F26557"/>
    <w:rsid w:val="00F3170F"/>
    <w:rsid w:val="00F515F4"/>
    <w:rsid w:val="00F51AC7"/>
    <w:rsid w:val="00F91301"/>
    <w:rsid w:val="00F92CE8"/>
    <w:rsid w:val="00F94E5A"/>
    <w:rsid w:val="00F976B0"/>
    <w:rsid w:val="00FA6DE7"/>
    <w:rsid w:val="00FC0A8E"/>
    <w:rsid w:val="00FD6700"/>
    <w:rsid w:val="00FE2FA6"/>
    <w:rsid w:val="00FE3DF2"/>
    <w:rsid w:val="00FE52D1"/>
    <w:rsid w:val="02AE319F"/>
    <w:rsid w:val="0553F221"/>
    <w:rsid w:val="072AF4EC"/>
    <w:rsid w:val="0AB5D0CA"/>
    <w:rsid w:val="0BBC9998"/>
    <w:rsid w:val="117F381C"/>
    <w:rsid w:val="12442AFC"/>
    <w:rsid w:val="12E04196"/>
    <w:rsid w:val="1AA46FD0"/>
    <w:rsid w:val="1ABA15D0"/>
    <w:rsid w:val="1CDA0F8A"/>
    <w:rsid w:val="285DAD9A"/>
    <w:rsid w:val="2A2DBB18"/>
    <w:rsid w:val="2EC67D98"/>
    <w:rsid w:val="30A1A70A"/>
    <w:rsid w:val="31DAEE90"/>
    <w:rsid w:val="368C10F3"/>
    <w:rsid w:val="3727CD0C"/>
    <w:rsid w:val="385CA726"/>
    <w:rsid w:val="3957CD2A"/>
    <w:rsid w:val="39B29FD1"/>
    <w:rsid w:val="3B930882"/>
    <w:rsid w:val="3BB8EE47"/>
    <w:rsid w:val="3E4D525D"/>
    <w:rsid w:val="3E8C40CA"/>
    <w:rsid w:val="3F8C25DD"/>
    <w:rsid w:val="42581D99"/>
    <w:rsid w:val="44661C91"/>
    <w:rsid w:val="4642C687"/>
    <w:rsid w:val="4C69A035"/>
    <w:rsid w:val="4F84C62E"/>
    <w:rsid w:val="51B6AE2A"/>
    <w:rsid w:val="538D3340"/>
    <w:rsid w:val="5A5E54F8"/>
    <w:rsid w:val="5AA071F8"/>
    <w:rsid w:val="5B5A700B"/>
    <w:rsid w:val="5C00889A"/>
    <w:rsid w:val="5C47D589"/>
    <w:rsid w:val="5D3C018B"/>
    <w:rsid w:val="6258AC88"/>
    <w:rsid w:val="64FF258F"/>
    <w:rsid w:val="68B12A92"/>
    <w:rsid w:val="6AF76935"/>
    <w:rsid w:val="6E49D2A0"/>
    <w:rsid w:val="70917C7E"/>
    <w:rsid w:val="7ADD3646"/>
    <w:rsid w:val="7CA752E6"/>
    <w:rsid w:val="7EBB113D"/>
    <w:rsid w:val="7F2AD9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C91"/>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347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E9BDD570-B651-4B26-BC7D-CDC9730A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4.xml><?xml version="1.0" encoding="utf-8"?>
<ds:datastoreItem xmlns:ds="http://schemas.openxmlformats.org/officeDocument/2006/customXml" ds:itemID="{01B4E2CB-6D7C-4A50-AC21-91840FF4DF39}">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356f8c92-a7f3-4f06-9c99-ec3bb32373d1"/>
    <ds:schemaRef ds:uri="9467bc93-173b-492b-a6a2-6c7d038ce9ce"/>
    <ds:schemaRef ds:uri="http://schemas.openxmlformats.org/package/2006/metadata/core-properties"/>
    <ds:schemaRef ds:uri="http://purl.org/dc/elements/1.1/"/>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84</Characters>
  <Application>Microsoft Office Word</Application>
  <DocSecurity>0</DocSecurity>
  <Lines>21</Lines>
  <Paragraphs>6</Paragraphs>
  <ScaleCrop>false</ScaleCrop>
  <Company>ssa</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5-03-12T17:25:00Z</dcterms:created>
  <dcterms:modified xsi:type="dcterms:W3CDTF">2025-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y fmtid="{D5CDD505-2E9C-101B-9397-08002B2CF9AE}" pid="4" name="_NewReviewCycle">
    <vt:lpwstr/>
  </property>
</Properties>
</file>